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B50C" w14:textId="77777777" w:rsidR="00560388" w:rsidRDefault="00560388">
      <w:pPr>
        <w:pStyle w:val="Textoindependiente"/>
        <w:spacing w:before="2"/>
        <w:rPr>
          <w:rFonts w:ascii="Times New Roman"/>
          <w:sz w:val="4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5043"/>
        <w:gridCol w:w="1419"/>
        <w:gridCol w:w="1922"/>
      </w:tblGrid>
      <w:tr w:rsidR="00560388" w14:paraId="69F6B8D9" w14:textId="77777777" w:rsidTr="46D23B52">
        <w:trPr>
          <w:trHeight w:val="403"/>
        </w:trPr>
        <w:tc>
          <w:tcPr>
            <w:tcW w:w="10542" w:type="dxa"/>
            <w:gridSpan w:val="4"/>
            <w:tcBorders>
              <w:left w:val="nil"/>
              <w:right w:val="nil"/>
            </w:tcBorders>
            <w:shd w:val="clear" w:color="auto" w:fill="990000"/>
          </w:tcPr>
          <w:p w14:paraId="489A7E93" w14:textId="77777777" w:rsidR="00560388" w:rsidRDefault="00E95ADF">
            <w:pPr>
              <w:pStyle w:val="TableParagraph"/>
              <w:spacing w:before="56"/>
              <w:ind w:left="55"/>
              <w:rPr>
                <w:sz w:val="24"/>
              </w:rPr>
            </w:pPr>
            <w:r>
              <w:rPr>
                <w:color w:val="FFFFFF"/>
                <w:sz w:val="24"/>
              </w:rPr>
              <w:t>DATOS</w:t>
            </w:r>
            <w:r>
              <w:rPr>
                <w:color w:val="FFFFFF"/>
                <w:spacing w:val="-1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GENERALES</w:t>
            </w:r>
          </w:p>
        </w:tc>
      </w:tr>
      <w:tr w:rsidR="00560388" w14:paraId="7989BC6A" w14:textId="77777777" w:rsidTr="46D23B52">
        <w:trPr>
          <w:trHeight w:val="477"/>
        </w:trPr>
        <w:tc>
          <w:tcPr>
            <w:tcW w:w="2158" w:type="dxa"/>
            <w:tcBorders>
              <w:left w:val="nil"/>
            </w:tcBorders>
          </w:tcPr>
          <w:p w14:paraId="391E48CE" w14:textId="77777777" w:rsidR="00560388" w:rsidRDefault="00E95ADF">
            <w:pPr>
              <w:pStyle w:val="TableParagraph"/>
              <w:spacing w:before="105"/>
              <w:ind w:left="55"/>
            </w:pPr>
            <w:r>
              <w:t>Lugar</w:t>
            </w:r>
          </w:p>
        </w:tc>
        <w:tc>
          <w:tcPr>
            <w:tcW w:w="5043" w:type="dxa"/>
          </w:tcPr>
          <w:p w14:paraId="59DBD6DC" w14:textId="0A78DFC6" w:rsidR="00560388" w:rsidRDefault="00DE4AA3" w:rsidP="46D23B52">
            <w:pPr>
              <w:pStyle w:val="TableParagraph"/>
              <w:spacing w:before="105"/>
              <w:ind w:left="52"/>
              <w:jc w:val="both"/>
            </w:pPr>
            <w:r>
              <w:t>Laboratorio UPIIZ</w:t>
            </w:r>
          </w:p>
        </w:tc>
        <w:tc>
          <w:tcPr>
            <w:tcW w:w="1419" w:type="dxa"/>
          </w:tcPr>
          <w:p w14:paraId="61CE8F76" w14:textId="77777777" w:rsidR="00560388" w:rsidRDefault="00E95ADF">
            <w:pPr>
              <w:pStyle w:val="TableParagraph"/>
              <w:spacing w:before="105"/>
              <w:ind w:left="53"/>
            </w:pPr>
            <w:r>
              <w:t>Fecha</w:t>
            </w:r>
          </w:p>
        </w:tc>
        <w:tc>
          <w:tcPr>
            <w:tcW w:w="1922" w:type="dxa"/>
            <w:tcBorders>
              <w:right w:val="nil"/>
            </w:tcBorders>
          </w:tcPr>
          <w:p w14:paraId="4C627E07" w14:textId="3BA7444B" w:rsidR="00560388" w:rsidRDefault="008A648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  <w:r w:rsidR="001C76D4">
              <w:rPr>
                <w:rFonts w:ascii="Times New Roman"/>
                <w:sz w:val="20"/>
              </w:rPr>
              <w:t>/</w:t>
            </w:r>
            <w:r w:rsidR="00192045">
              <w:rPr>
                <w:rFonts w:ascii="Times New Roman"/>
                <w:sz w:val="20"/>
              </w:rPr>
              <w:t>0</w:t>
            </w:r>
            <w:r w:rsidR="00AB2A0A">
              <w:rPr>
                <w:rFonts w:ascii="Times New Roman"/>
                <w:sz w:val="20"/>
              </w:rPr>
              <w:t>4</w:t>
            </w:r>
            <w:r w:rsidR="00192045">
              <w:rPr>
                <w:rFonts w:ascii="Times New Roman"/>
                <w:sz w:val="20"/>
              </w:rPr>
              <w:t>/2024</w:t>
            </w:r>
          </w:p>
        </w:tc>
      </w:tr>
      <w:tr w:rsidR="00560388" w14:paraId="0E8071B6" w14:textId="77777777" w:rsidTr="46D23B52">
        <w:trPr>
          <w:trHeight w:val="470"/>
        </w:trPr>
        <w:tc>
          <w:tcPr>
            <w:tcW w:w="2158" w:type="dxa"/>
            <w:tcBorders>
              <w:left w:val="nil"/>
            </w:tcBorders>
          </w:tcPr>
          <w:p w14:paraId="340E2199" w14:textId="77777777" w:rsidR="00560388" w:rsidRDefault="00E95ADF">
            <w:pPr>
              <w:pStyle w:val="TableParagraph"/>
              <w:spacing w:before="98"/>
              <w:ind w:left="55"/>
            </w:pPr>
            <w:r>
              <w:t>Equipo</w:t>
            </w:r>
          </w:p>
        </w:tc>
        <w:tc>
          <w:tcPr>
            <w:tcW w:w="5043" w:type="dxa"/>
          </w:tcPr>
          <w:tbl>
            <w:tblPr>
              <w:tblW w:w="1935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7"/>
            </w:tblGrid>
            <w:tr w:rsidR="000152C1" w:rsidRPr="000152C1" w14:paraId="1296706A" w14:textId="77777777" w:rsidTr="000152C1">
              <w:tc>
                <w:tcPr>
                  <w:tcW w:w="19357" w:type="dxa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shd w:val="clear" w:color="auto" w:fill="FFFFFF"/>
                  <w:hideMark/>
                </w:tcPr>
                <w:p w14:paraId="4332E560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  <w:r w:rsidRPr="000152C1"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  <w:t>20242-HIZAC</w:t>
                  </w:r>
                </w:p>
              </w:tc>
            </w:tr>
            <w:tr w:rsidR="000152C1" w:rsidRPr="000152C1" w14:paraId="6D60B09E" w14:textId="77777777" w:rsidTr="000152C1">
              <w:tc>
                <w:tcPr>
                  <w:tcW w:w="19357" w:type="dxa"/>
                  <w:shd w:val="clear" w:color="auto" w:fill="FFFFFF"/>
                  <w:vAlign w:val="center"/>
                  <w:hideMark/>
                </w:tcPr>
                <w:p w14:paraId="3063527F" w14:textId="77777777" w:rsidR="000152C1" w:rsidRPr="000152C1" w:rsidRDefault="000152C1" w:rsidP="000152C1">
                  <w:pPr>
                    <w:widowControl/>
                    <w:autoSpaceDE/>
                    <w:autoSpaceDN/>
                    <w:rPr>
                      <w:rFonts w:ascii="Segoe UI" w:eastAsia="Times New Roman" w:hAnsi="Segoe UI" w:cs="Segoe UI"/>
                      <w:color w:val="1D2125"/>
                      <w:sz w:val="23"/>
                      <w:szCs w:val="23"/>
                      <w:lang w:val="es-MX" w:eastAsia="ja-JP"/>
                    </w:rPr>
                  </w:pPr>
                </w:p>
              </w:tc>
            </w:tr>
          </w:tbl>
          <w:p w14:paraId="1D2BC46C" w14:textId="4FC8B518" w:rsidR="00560388" w:rsidRDefault="00560388" w:rsidP="46D23B52">
            <w:pPr>
              <w:pStyle w:val="TableParagraph"/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1B34E8" w14:textId="77777777" w:rsidR="00560388" w:rsidRDefault="00E95ADF">
            <w:pPr>
              <w:pStyle w:val="TableParagraph"/>
              <w:spacing w:before="98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inicio</w:t>
            </w:r>
          </w:p>
        </w:tc>
        <w:tc>
          <w:tcPr>
            <w:tcW w:w="1922" w:type="dxa"/>
            <w:tcBorders>
              <w:right w:val="nil"/>
            </w:tcBorders>
          </w:tcPr>
          <w:p w14:paraId="35C981AC" w14:textId="5B0A5623" w:rsidR="00560388" w:rsidRDefault="004737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1C76D4">
              <w:rPr>
                <w:rFonts w:ascii="Times New Roman"/>
                <w:sz w:val="20"/>
              </w:rPr>
              <w:t>1</w:t>
            </w:r>
            <w:r w:rsidR="00192045">
              <w:rPr>
                <w:rFonts w:ascii="Times New Roman"/>
                <w:sz w:val="20"/>
              </w:rPr>
              <w:t>:</w:t>
            </w:r>
            <w:r w:rsidR="008A2678">
              <w:rPr>
                <w:rFonts w:ascii="Times New Roman"/>
                <w:sz w:val="20"/>
              </w:rPr>
              <w:t>0</w:t>
            </w:r>
            <w:r w:rsidR="001C76D4">
              <w:rPr>
                <w:rFonts w:ascii="Times New Roman"/>
                <w:sz w:val="20"/>
              </w:rPr>
              <w:t>0</w:t>
            </w:r>
          </w:p>
        </w:tc>
      </w:tr>
      <w:tr w:rsidR="00560388" w14:paraId="6E681FFF" w14:textId="77777777" w:rsidTr="46D23B52">
        <w:trPr>
          <w:trHeight w:val="472"/>
        </w:trPr>
        <w:tc>
          <w:tcPr>
            <w:tcW w:w="2158" w:type="dxa"/>
            <w:tcBorders>
              <w:left w:val="nil"/>
            </w:tcBorders>
          </w:tcPr>
          <w:p w14:paraId="70971EDE" w14:textId="77777777" w:rsidR="00560388" w:rsidRDefault="00E95ADF">
            <w:pPr>
              <w:pStyle w:val="TableParagraph"/>
              <w:spacing w:before="100"/>
              <w:ind w:left="55"/>
            </w:pPr>
            <w:r>
              <w:t>Tipo</w:t>
            </w:r>
          </w:p>
        </w:tc>
        <w:tc>
          <w:tcPr>
            <w:tcW w:w="5043" w:type="dxa"/>
          </w:tcPr>
          <w:p w14:paraId="70881CFD" w14:textId="763055F7" w:rsidR="00560388" w:rsidRDefault="000152C1" w:rsidP="46D23B52">
            <w:pPr>
              <w:pStyle w:val="TableParagraph"/>
              <w:spacing w:before="100"/>
              <w:ind w:left="52"/>
              <w:jc w:val="both"/>
            </w:pPr>
            <w:proofErr w:type="spellStart"/>
            <w:r>
              <w:t>Daily</w:t>
            </w:r>
            <w:proofErr w:type="spellEnd"/>
            <w:r>
              <w:t xml:space="preserve"> Scrum Meeting</w:t>
            </w:r>
          </w:p>
        </w:tc>
        <w:tc>
          <w:tcPr>
            <w:tcW w:w="1419" w:type="dxa"/>
          </w:tcPr>
          <w:p w14:paraId="30CCF6F2" w14:textId="77777777" w:rsidR="00560388" w:rsidRDefault="00E95ADF">
            <w:pPr>
              <w:pStyle w:val="TableParagraph"/>
              <w:spacing w:before="100"/>
              <w:ind w:left="53"/>
            </w:pPr>
            <w:r>
              <w:t>Hora</w:t>
            </w:r>
            <w:r>
              <w:rPr>
                <w:spacing w:val="-7"/>
              </w:rPr>
              <w:t xml:space="preserve"> </w:t>
            </w:r>
            <w:r>
              <w:t>fin</w:t>
            </w:r>
          </w:p>
        </w:tc>
        <w:tc>
          <w:tcPr>
            <w:tcW w:w="1922" w:type="dxa"/>
            <w:tcBorders>
              <w:right w:val="nil"/>
            </w:tcBorders>
          </w:tcPr>
          <w:p w14:paraId="422A5E15" w14:textId="42034C01" w:rsidR="00560388" w:rsidRDefault="003904A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1C76D4">
              <w:rPr>
                <w:rFonts w:ascii="Times New Roman"/>
                <w:sz w:val="20"/>
              </w:rPr>
              <w:t>1:15</w:t>
            </w:r>
          </w:p>
        </w:tc>
      </w:tr>
    </w:tbl>
    <w:p w14:paraId="2BA067B5" w14:textId="77777777" w:rsidR="00560388" w:rsidRDefault="00560388">
      <w:pPr>
        <w:pStyle w:val="Textoindependiente"/>
        <w:spacing w:before="4"/>
        <w:rPr>
          <w:rFonts w:ascii="Times New Roman"/>
          <w:sz w:val="23"/>
        </w:rPr>
      </w:pPr>
    </w:p>
    <w:p w14:paraId="013915A8" w14:textId="77777777" w:rsidR="00567BF3" w:rsidRDefault="00567BF3">
      <w:pPr>
        <w:pStyle w:val="Textoindependiente"/>
        <w:spacing w:before="4"/>
        <w:rPr>
          <w:rFonts w:ascii="Times New Roman"/>
          <w:sz w:val="23"/>
        </w:rPr>
      </w:pPr>
    </w:p>
    <w:p w14:paraId="58A2668E" w14:textId="0D0A64A9" w:rsidR="00567BF3" w:rsidRDefault="00567BF3">
      <w:pPr>
        <w:pStyle w:val="Textoindependiente"/>
        <w:spacing w:before="4"/>
        <w:rPr>
          <w:rFonts w:ascii="Times New Roman"/>
          <w:sz w:val="23"/>
        </w:rPr>
      </w:pPr>
    </w:p>
    <w:tbl>
      <w:tblPr>
        <w:tblStyle w:val="NormalTable0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031"/>
        <w:gridCol w:w="3029"/>
      </w:tblGrid>
      <w:tr w:rsidR="00560388" w14:paraId="5FD72D9E" w14:textId="77777777" w:rsidTr="195CFF6D">
        <w:trPr>
          <w:trHeight w:val="525"/>
        </w:trPr>
        <w:tc>
          <w:tcPr>
            <w:tcW w:w="7623" w:type="dxa"/>
            <w:gridSpan w:val="2"/>
            <w:shd w:val="clear" w:color="auto" w:fill="990000"/>
          </w:tcPr>
          <w:p w14:paraId="43B75E26" w14:textId="77777777" w:rsidR="00560388" w:rsidRDefault="00E95ADF">
            <w:pPr>
              <w:pStyle w:val="TableParagraph"/>
              <w:spacing w:before="129"/>
              <w:ind w:left="54"/>
            </w:pPr>
            <w:r>
              <w:rPr>
                <w:color w:val="FFFFFF"/>
              </w:rPr>
              <w:t>LIST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ASISTENT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OLE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LA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JUNTA</w:t>
            </w:r>
          </w:p>
        </w:tc>
        <w:tc>
          <w:tcPr>
            <w:tcW w:w="3029" w:type="dxa"/>
            <w:shd w:val="clear" w:color="auto" w:fill="990000"/>
          </w:tcPr>
          <w:p w14:paraId="6CA3B803" w14:textId="77777777" w:rsidR="00560388" w:rsidRDefault="005603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0388" w14:paraId="57C31E02" w14:textId="77777777" w:rsidTr="195CFF6D">
        <w:trPr>
          <w:trHeight w:val="405"/>
        </w:trPr>
        <w:tc>
          <w:tcPr>
            <w:tcW w:w="4592" w:type="dxa"/>
            <w:shd w:val="clear" w:color="auto" w:fill="999999"/>
          </w:tcPr>
          <w:p w14:paraId="5CFE0134" w14:textId="77777777" w:rsidR="00560388" w:rsidRDefault="00E95ADF">
            <w:pPr>
              <w:pStyle w:val="TableParagraph"/>
              <w:spacing w:before="66"/>
              <w:ind w:left="1840" w:right="1827"/>
              <w:jc w:val="center"/>
            </w:pPr>
            <w:r>
              <w:rPr>
                <w:color w:val="FFFFFF"/>
              </w:rPr>
              <w:t>Nombre</w:t>
            </w:r>
          </w:p>
        </w:tc>
        <w:tc>
          <w:tcPr>
            <w:tcW w:w="3031" w:type="dxa"/>
            <w:shd w:val="clear" w:color="auto" w:fill="999999"/>
          </w:tcPr>
          <w:p w14:paraId="17811CEE" w14:textId="77777777" w:rsidR="00560388" w:rsidRDefault="00E95ADF">
            <w:pPr>
              <w:pStyle w:val="TableParagraph"/>
              <w:spacing w:before="66"/>
              <w:ind w:left="1325" w:right="1309"/>
              <w:jc w:val="center"/>
            </w:pPr>
            <w:r>
              <w:rPr>
                <w:color w:val="FFFFFF"/>
              </w:rPr>
              <w:t>Rol</w:t>
            </w:r>
          </w:p>
        </w:tc>
        <w:tc>
          <w:tcPr>
            <w:tcW w:w="3029" w:type="dxa"/>
            <w:shd w:val="clear" w:color="auto" w:fill="999999"/>
          </w:tcPr>
          <w:p w14:paraId="4F3FA5A9" w14:textId="77777777" w:rsidR="00560388" w:rsidRDefault="00E95ADF">
            <w:pPr>
              <w:pStyle w:val="TableParagraph"/>
              <w:spacing w:before="54"/>
              <w:ind w:left="1182" w:right="1169"/>
              <w:jc w:val="center"/>
            </w:pPr>
            <w:r>
              <w:rPr>
                <w:color w:val="FFFFFF"/>
              </w:rPr>
              <w:t>Firma</w:t>
            </w:r>
          </w:p>
        </w:tc>
      </w:tr>
      <w:tr w:rsidR="00560388" w:rsidRPr="008A648E" w14:paraId="396D5B51" w14:textId="77777777" w:rsidTr="195CFF6D">
        <w:trPr>
          <w:trHeight w:val="506"/>
        </w:trPr>
        <w:tc>
          <w:tcPr>
            <w:tcW w:w="4592" w:type="dxa"/>
          </w:tcPr>
          <w:p w14:paraId="736315DB" w14:textId="1BA6940B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do Leija Pardo</w:t>
            </w:r>
          </w:p>
        </w:tc>
        <w:tc>
          <w:tcPr>
            <w:tcW w:w="3031" w:type="dxa"/>
          </w:tcPr>
          <w:p w14:paraId="3B4A5850" w14:textId="1C1091D1" w:rsidR="00560388" w:rsidRPr="000152C1" w:rsidRDefault="000152C1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0152C1">
              <w:rPr>
                <w:rFonts w:ascii="Times New Roman"/>
                <w:sz w:val="20"/>
                <w:lang w:val="en-US"/>
              </w:rPr>
              <w:t>Product owner &amp; mobile app d</w:t>
            </w:r>
            <w:r>
              <w:rPr>
                <w:rFonts w:ascii="Times New Roman"/>
                <w:sz w:val="20"/>
                <w:lang w:val="en-US"/>
              </w:rPr>
              <w:t>eveloper</w:t>
            </w:r>
          </w:p>
        </w:tc>
        <w:tc>
          <w:tcPr>
            <w:tcW w:w="3029" w:type="dxa"/>
          </w:tcPr>
          <w:p w14:paraId="4B8B3193" w14:textId="77777777" w:rsidR="00560388" w:rsidRPr="000152C1" w:rsidRDefault="00560388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4537025C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5D04E977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03AD211A" w14:textId="77777777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  <w:p w14:paraId="2E2AC251" w14:textId="42E0F781" w:rsidR="000152C1" w:rsidRP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560388" w14:paraId="4FD53C94" w14:textId="77777777" w:rsidTr="195CFF6D">
        <w:trPr>
          <w:trHeight w:val="506"/>
        </w:trPr>
        <w:tc>
          <w:tcPr>
            <w:tcW w:w="4592" w:type="dxa"/>
          </w:tcPr>
          <w:p w14:paraId="33550D9D" w14:textId="7EF914EF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ob Adolfo Salinas Hern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dez</w:t>
            </w:r>
          </w:p>
        </w:tc>
        <w:tc>
          <w:tcPr>
            <w:tcW w:w="3031" w:type="dxa"/>
          </w:tcPr>
          <w:p w14:paraId="60F81C0C" w14:textId="348F8649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crum master &amp; </w:t>
            </w:r>
            <w:proofErr w:type="spellStart"/>
            <w:r>
              <w:rPr>
                <w:rFonts w:ascii="Times New Roman"/>
                <w:sz w:val="20"/>
              </w:rPr>
              <w:t>backend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veloper</w:t>
            </w:r>
            <w:proofErr w:type="spellEnd"/>
          </w:p>
        </w:tc>
        <w:tc>
          <w:tcPr>
            <w:tcW w:w="3029" w:type="dxa"/>
          </w:tcPr>
          <w:p w14:paraId="2EC97990" w14:textId="77777777" w:rsidR="00560388" w:rsidRDefault="00560388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0BED6C2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A9760A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6958956D" w14:textId="77777777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2958D44C" w14:textId="4B83E309" w:rsidR="000152C1" w:rsidRDefault="000152C1" w:rsidP="7A6F775D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560388" w14:paraId="1BCD539A" w14:textId="77777777" w:rsidTr="195CFF6D">
        <w:trPr>
          <w:trHeight w:val="508"/>
        </w:trPr>
        <w:tc>
          <w:tcPr>
            <w:tcW w:w="4592" w:type="dxa"/>
          </w:tcPr>
          <w:p w14:paraId="4281D2DB" w14:textId="7F36D4CB" w:rsidR="000B7CFC" w:rsidRDefault="000152C1" w:rsidP="00664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  <w:tc>
          <w:tcPr>
            <w:tcW w:w="3031" w:type="dxa"/>
          </w:tcPr>
          <w:p w14:paraId="0982F447" w14:textId="60CD0A3A" w:rsidR="00560388" w:rsidRDefault="000152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bile app </w:t>
            </w:r>
            <w:proofErr w:type="spellStart"/>
            <w:r>
              <w:rPr>
                <w:rFonts w:ascii="Times New Roman"/>
                <w:sz w:val="20"/>
              </w:rPr>
              <w:t>developer</w:t>
            </w:r>
            <w:proofErr w:type="spellEnd"/>
          </w:p>
        </w:tc>
        <w:tc>
          <w:tcPr>
            <w:tcW w:w="3029" w:type="dxa"/>
          </w:tcPr>
          <w:p w14:paraId="7D170A37" w14:textId="77777777" w:rsidR="00560388" w:rsidRDefault="00560388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A134A67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EED52A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FB06314" w14:textId="77777777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FE1FDAA" w14:textId="1DA99B93" w:rsidR="000152C1" w:rsidRDefault="000152C1" w:rsidP="46D23B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F0D03B4" w14:textId="77777777" w:rsidR="00560388" w:rsidRDefault="00560388">
      <w:pPr>
        <w:pStyle w:val="Textoindependiente"/>
        <w:spacing w:before="1" w:after="1"/>
        <w:rPr>
          <w:rFonts w:ascii="Times New Roman"/>
          <w:sz w:val="23"/>
        </w:rPr>
      </w:pPr>
    </w:p>
    <w:p w14:paraId="21277885" w14:textId="77777777" w:rsidR="00567BF3" w:rsidRDefault="00567BF3">
      <w:pPr>
        <w:pStyle w:val="Textoindependiente"/>
        <w:spacing w:before="1" w:after="1"/>
        <w:rPr>
          <w:rFonts w:ascii="Times New Roman"/>
          <w:sz w:val="23"/>
        </w:rPr>
      </w:pPr>
    </w:p>
    <w:p w14:paraId="5A95367E" w14:textId="77777777" w:rsidR="00567BF3" w:rsidRDefault="00567BF3">
      <w:pPr>
        <w:pStyle w:val="Textoindependiente"/>
        <w:spacing w:before="1" w:after="1"/>
        <w:rPr>
          <w:rFonts w:ascii="Times New Roman"/>
          <w:sz w:val="23"/>
        </w:rPr>
      </w:pPr>
    </w:p>
    <w:tbl>
      <w:tblPr>
        <w:tblStyle w:val="NormalTable0"/>
        <w:tblW w:w="0" w:type="auto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48"/>
        <w:gridCol w:w="1073"/>
        <w:gridCol w:w="4649"/>
        <w:gridCol w:w="2267"/>
      </w:tblGrid>
      <w:tr w:rsidR="00560388" w14:paraId="27B2F49F" w14:textId="77777777">
        <w:trPr>
          <w:trHeight w:val="378"/>
        </w:trPr>
        <w:tc>
          <w:tcPr>
            <w:tcW w:w="10541" w:type="dxa"/>
            <w:gridSpan w:val="5"/>
            <w:tcBorders>
              <w:left w:val="nil"/>
              <w:right w:val="nil"/>
            </w:tcBorders>
            <w:shd w:val="clear" w:color="auto" w:fill="990000"/>
          </w:tcPr>
          <w:p w14:paraId="2153D22E" w14:textId="77777777" w:rsidR="00560388" w:rsidRDefault="00E95ADF">
            <w:pPr>
              <w:pStyle w:val="TableParagraph"/>
              <w:spacing w:before="54"/>
              <w:ind w:left="55"/>
            </w:pPr>
            <w:r>
              <w:rPr>
                <w:color w:val="FFFFFF"/>
              </w:rPr>
              <w:t>ORDEN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ÍA</w:t>
            </w:r>
          </w:p>
        </w:tc>
      </w:tr>
      <w:tr w:rsidR="00560388" w14:paraId="6CF2C4ED" w14:textId="77777777" w:rsidTr="00DE4AA3">
        <w:trPr>
          <w:trHeight w:val="740"/>
        </w:trPr>
        <w:tc>
          <w:tcPr>
            <w:tcW w:w="1304" w:type="dxa"/>
            <w:tcBorders>
              <w:left w:val="nil"/>
            </w:tcBorders>
            <w:shd w:val="clear" w:color="auto" w:fill="999999"/>
          </w:tcPr>
          <w:p w14:paraId="175F3D4C" w14:textId="77777777" w:rsidR="00560388" w:rsidRDefault="00E95ADF">
            <w:pPr>
              <w:pStyle w:val="TableParagraph"/>
              <w:spacing w:before="50"/>
              <w:ind w:left="367" w:right="211" w:hanging="149"/>
            </w:pPr>
            <w:r>
              <w:rPr>
                <w:color w:val="FFFFFF"/>
              </w:rPr>
              <w:t>Hora</w:t>
            </w:r>
            <w:r>
              <w:rPr>
                <w:color w:val="FFFFFF"/>
                <w:spacing w:val="-18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inicio</w:t>
            </w:r>
          </w:p>
        </w:tc>
        <w:tc>
          <w:tcPr>
            <w:tcW w:w="1248" w:type="dxa"/>
            <w:shd w:val="clear" w:color="auto" w:fill="999999"/>
          </w:tcPr>
          <w:p w14:paraId="3BBF55AA" w14:textId="77777777" w:rsidR="00560388" w:rsidRDefault="00E95ADF">
            <w:pPr>
              <w:pStyle w:val="TableParagraph"/>
              <w:spacing w:before="50"/>
              <w:ind w:left="121" w:right="103" w:firstLine="93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Planeado</w:t>
            </w:r>
          </w:p>
        </w:tc>
        <w:tc>
          <w:tcPr>
            <w:tcW w:w="1073" w:type="dxa"/>
            <w:shd w:val="clear" w:color="auto" w:fill="999999"/>
          </w:tcPr>
          <w:p w14:paraId="3646386B" w14:textId="77777777" w:rsidR="00560388" w:rsidRDefault="00E95ADF">
            <w:pPr>
              <w:pStyle w:val="TableParagraph"/>
              <w:spacing w:before="50"/>
              <w:ind w:left="297" w:right="110" w:hanging="171"/>
            </w:pPr>
            <w:r>
              <w:rPr>
                <w:color w:val="FFFFFF"/>
              </w:rPr>
              <w:t>Tiempo</w:t>
            </w:r>
            <w:r>
              <w:rPr>
                <w:color w:val="FFFFFF"/>
                <w:spacing w:val="-75"/>
              </w:rPr>
              <w:t xml:space="preserve"> </w:t>
            </w:r>
            <w:r>
              <w:rPr>
                <w:color w:val="FFFFFF"/>
              </w:rPr>
              <w:t>Real</w:t>
            </w:r>
          </w:p>
        </w:tc>
        <w:tc>
          <w:tcPr>
            <w:tcW w:w="4649" w:type="dxa"/>
            <w:shd w:val="clear" w:color="auto" w:fill="999999"/>
          </w:tcPr>
          <w:p w14:paraId="3EEF3CA9" w14:textId="77777777" w:rsidR="00560388" w:rsidRDefault="00E95ADF">
            <w:pPr>
              <w:pStyle w:val="TableParagraph"/>
              <w:spacing w:before="182"/>
              <w:ind w:left="1997" w:right="1994"/>
              <w:jc w:val="center"/>
            </w:pPr>
            <w:r>
              <w:rPr>
                <w:color w:val="FFFFFF"/>
              </w:rPr>
              <w:t>Tema</w:t>
            </w:r>
          </w:p>
        </w:tc>
        <w:tc>
          <w:tcPr>
            <w:tcW w:w="2267" w:type="dxa"/>
            <w:tcBorders>
              <w:right w:val="nil"/>
            </w:tcBorders>
            <w:shd w:val="clear" w:color="auto" w:fill="999999"/>
          </w:tcPr>
          <w:p w14:paraId="7AF6E66C" w14:textId="77777777" w:rsidR="00560388" w:rsidRDefault="00E95ADF">
            <w:pPr>
              <w:pStyle w:val="TableParagraph"/>
              <w:spacing w:before="182"/>
              <w:ind w:left="785" w:right="786"/>
              <w:jc w:val="center"/>
            </w:pPr>
            <w:r>
              <w:rPr>
                <w:color w:val="FFFFFF"/>
              </w:rPr>
              <w:t>Dirige</w:t>
            </w:r>
          </w:p>
        </w:tc>
      </w:tr>
      <w:tr w:rsidR="00560388" w14:paraId="17C4B1E8" w14:textId="77777777">
        <w:trPr>
          <w:trHeight w:val="374"/>
        </w:trPr>
        <w:tc>
          <w:tcPr>
            <w:tcW w:w="1304" w:type="dxa"/>
            <w:tcBorders>
              <w:left w:val="nil"/>
              <w:bottom w:val="single" w:sz="4" w:space="0" w:color="000000"/>
            </w:tcBorders>
          </w:tcPr>
          <w:p w14:paraId="3879B681" w14:textId="58C89908" w:rsidR="00560388" w:rsidRDefault="004737B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1C76D4">
              <w:rPr>
                <w:rFonts w:ascii="Times New Roman"/>
                <w:sz w:val="20"/>
              </w:rPr>
              <w:t>1</w:t>
            </w:r>
            <w:r w:rsidR="00DE4AA3">
              <w:rPr>
                <w:rFonts w:ascii="Times New Roman"/>
                <w:sz w:val="20"/>
              </w:rPr>
              <w:t>:</w:t>
            </w:r>
            <w:r w:rsidR="008A2678">
              <w:rPr>
                <w:rFonts w:ascii="Times New Roman"/>
                <w:sz w:val="20"/>
              </w:rPr>
              <w:t>0</w:t>
            </w:r>
            <w:r w:rsidR="001C76D4">
              <w:rPr>
                <w:rFonts w:ascii="Times New Roman"/>
                <w:sz w:val="20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305B36D3" w14:textId="65ECBE9B" w:rsidR="00560388" w:rsidRDefault="00A87A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 min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</w:tcPr>
          <w:p w14:paraId="36530CD4" w14:textId="785D9AD4" w:rsidR="00560388" w:rsidRDefault="003904A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1C76D4">
              <w:rPr>
                <w:rFonts w:ascii="Times New Roman"/>
                <w:sz w:val="20"/>
              </w:rPr>
              <w:t>5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1F2F19E8" w14:textId="77777777" w:rsidR="008A2678" w:rsidRDefault="008A648E" w:rsidP="008A648E">
            <w:pPr>
              <w:pStyle w:val="TableParagraph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Aldo: Realizo la petici</w:t>
            </w:r>
            <w:r>
              <w:rPr>
                <w:rFonts w:ascii="Times New Roman"/>
                <w:bCs/>
                <w:sz w:val="20"/>
              </w:rPr>
              <w:t>ó</w:t>
            </w:r>
            <w:r>
              <w:rPr>
                <w:rFonts w:ascii="Times New Roman"/>
                <w:bCs/>
                <w:sz w:val="20"/>
              </w:rPr>
              <w:t>n concretando de esta manera el final del Sprint 3</w:t>
            </w:r>
          </w:p>
          <w:p w14:paraId="1E2F0784" w14:textId="771F91E2" w:rsidR="008A648E" w:rsidRDefault="008A648E" w:rsidP="008A648E">
            <w:pPr>
              <w:pStyle w:val="TableParagraph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Ramon: Realizo el complemento de documentaci</w:t>
            </w:r>
            <w:r>
              <w:rPr>
                <w:rFonts w:ascii="Times New Roman"/>
                <w:bCs/>
                <w:sz w:val="20"/>
              </w:rPr>
              <w:t>ó</w:t>
            </w:r>
            <w:r>
              <w:rPr>
                <w:rFonts w:ascii="Times New Roman"/>
                <w:bCs/>
                <w:sz w:val="20"/>
              </w:rPr>
              <w:t>n as</w:t>
            </w:r>
            <w:r>
              <w:rPr>
                <w:rFonts w:ascii="Times New Roman"/>
                <w:bCs/>
                <w:sz w:val="20"/>
              </w:rPr>
              <w:t>í</w:t>
            </w:r>
            <w:r>
              <w:rPr>
                <w:rFonts w:ascii="Times New Roman"/>
                <w:bCs/>
                <w:sz w:val="20"/>
              </w:rPr>
              <w:t xml:space="preserve"> como visualizaci</w:t>
            </w:r>
            <w:r>
              <w:rPr>
                <w:rFonts w:ascii="Times New Roman"/>
                <w:bCs/>
                <w:sz w:val="20"/>
              </w:rPr>
              <w:t>ó</w:t>
            </w:r>
            <w:r>
              <w:rPr>
                <w:rFonts w:ascii="Times New Roman"/>
                <w:bCs/>
                <w:sz w:val="20"/>
              </w:rPr>
              <w:t>n de la petici</w:t>
            </w:r>
            <w:r>
              <w:rPr>
                <w:rFonts w:ascii="Times New Roman"/>
                <w:bCs/>
                <w:sz w:val="20"/>
              </w:rPr>
              <w:t>ó</w:t>
            </w:r>
            <w:r>
              <w:rPr>
                <w:rFonts w:ascii="Times New Roman"/>
                <w:bCs/>
                <w:sz w:val="20"/>
              </w:rPr>
              <w:t>n.</w:t>
            </w:r>
          </w:p>
          <w:p w14:paraId="2B1FE221" w14:textId="1A3070FD" w:rsidR="008A648E" w:rsidRPr="008A648E" w:rsidRDefault="008A648E" w:rsidP="008A648E">
            <w:pPr>
              <w:pStyle w:val="TableParagraph"/>
              <w:rPr>
                <w:rFonts w:ascii="Times New Roman"/>
                <w:bCs/>
                <w:sz w:val="20"/>
              </w:rPr>
            </w:pPr>
            <w:r>
              <w:rPr>
                <w:rFonts w:ascii="Times New Roman"/>
                <w:bCs/>
                <w:sz w:val="20"/>
              </w:rPr>
              <w:t>Job: sigui</w:t>
            </w:r>
            <w:r>
              <w:rPr>
                <w:rFonts w:ascii="Times New Roman"/>
                <w:bCs/>
                <w:sz w:val="20"/>
              </w:rPr>
              <w:t>ó</w:t>
            </w:r>
            <w:r>
              <w:rPr>
                <w:rFonts w:ascii="Times New Roman"/>
                <w:bCs/>
                <w:sz w:val="20"/>
              </w:rPr>
              <w:t xml:space="preserve"> con las pruebas de la imagen para las siguientes peticiones</w:t>
            </w:r>
          </w:p>
        </w:tc>
        <w:tc>
          <w:tcPr>
            <w:tcW w:w="2267" w:type="dxa"/>
            <w:tcBorders>
              <w:bottom w:val="single" w:sz="4" w:space="0" w:color="000000"/>
              <w:right w:val="nil"/>
            </w:tcBorders>
          </w:tcPr>
          <w:p w14:paraId="0132DFEA" w14:textId="302634A3" w:rsidR="00560388" w:rsidRDefault="001C76D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mon Emmanuel Garc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a Murillo</w:t>
            </w:r>
          </w:p>
        </w:tc>
      </w:tr>
    </w:tbl>
    <w:p w14:paraId="0433E26E" w14:textId="77777777" w:rsidR="00560388" w:rsidRDefault="00560388">
      <w:pPr>
        <w:pStyle w:val="Textoindependiente"/>
        <w:rPr>
          <w:rFonts w:ascii="Times New Roman"/>
          <w:sz w:val="20"/>
        </w:rPr>
      </w:pPr>
    </w:p>
    <w:p w14:paraId="55824876" w14:textId="77777777" w:rsidR="00560388" w:rsidRDefault="00560388">
      <w:pPr>
        <w:pStyle w:val="Textoindependiente"/>
        <w:rPr>
          <w:rFonts w:ascii="Times New Roman"/>
          <w:sz w:val="20"/>
        </w:rPr>
      </w:pPr>
    </w:p>
    <w:p w14:paraId="0222C10B" w14:textId="77777777" w:rsidR="00560388" w:rsidRDefault="00560388">
      <w:pPr>
        <w:pStyle w:val="Textoindependiente"/>
        <w:rPr>
          <w:rFonts w:ascii="Times New Roman"/>
          <w:sz w:val="20"/>
        </w:rPr>
      </w:pPr>
    </w:p>
    <w:p w14:paraId="0A54853C" w14:textId="77777777" w:rsidR="00560388" w:rsidRDefault="00560388">
      <w:pPr>
        <w:pStyle w:val="Textoindependiente"/>
        <w:rPr>
          <w:rFonts w:ascii="Times New Roman"/>
          <w:sz w:val="20"/>
        </w:rPr>
      </w:pPr>
    </w:p>
    <w:p w14:paraId="67881827" w14:textId="77777777" w:rsidR="00560388" w:rsidRDefault="00560388">
      <w:pPr>
        <w:pStyle w:val="Textoindependiente"/>
        <w:rPr>
          <w:rFonts w:ascii="Times New Roman"/>
          <w:sz w:val="20"/>
        </w:rPr>
      </w:pPr>
    </w:p>
    <w:p w14:paraId="6B137A54" w14:textId="77777777" w:rsidR="00560388" w:rsidRDefault="00560388">
      <w:pPr>
        <w:pStyle w:val="Textoindependiente"/>
        <w:spacing w:before="6" w:after="1"/>
        <w:rPr>
          <w:rFonts w:ascii="Times New Roman"/>
          <w:sz w:val="18"/>
        </w:rPr>
      </w:pPr>
    </w:p>
    <w:p w14:paraId="5A42F684" w14:textId="77777777" w:rsidR="00713394" w:rsidRDefault="00713394" w:rsidP="00713394">
      <w:pPr>
        <w:pStyle w:val="Ttulo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8504712" w14:textId="77777777" w:rsidR="00713394" w:rsidRDefault="00713394" w:rsidP="00713394">
      <w:pPr>
        <w:pStyle w:val="Ttulo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29A3A4F" w14:textId="77777777" w:rsidR="00713394" w:rsidRDefault="00713394" w:rsidP="00713394">
      <w:pPr>
        <w:pStyle w:val="Ttulo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-13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2"/>
        <w:gridCol w:w="1416"/>
        <w:gridCol w:w="853"/>
        <w:gridCol w:w="1702"/>
      </w:tblGrid>
      <w:tr w:rsidR="00567BF3" w14:paraId="4455D2D5" w14:textId="77777777" w:rsidTr="00567BF3">
        <w:trPr>
          <w:trHeight w:val="359"/>
        </w:trPr>
        <w:tc>
          <w:tcPr>
            <w:tcW w:w="10493" w:type="dxa"/>
            <w:gridSpan w:val="5"/>
            <w:tcBorders>
              <w:top w:val="nil"/>
              <w:bottom w:val="nil"/>
            </w:tcBorders>
            <w:shd w:val="clear" w:color="auto" w:fill="923734"/>
          </w:tcPr>
          <w:p w14:paraId="3F809EB8" w14:textId="77777777" w:rsidR="00567BF3" w:rsidRDefault="00567BF3" w:rsidP="00567BF3">
            <w:pPr>
              <w:pStyle w:val="TableParagraph"/>
              <w:spacing w:before="32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CIONES</w:t>
            </w:r>
          </w:p>
        </w:tc>
      </w:tr>
      <w:tr w:rsidR="00567BF3" w14:paraId="5A470AD4" w14:textId="77777777" w:rsidTr="00567BF3">
        <w:trPr>
          <w:trHeight w:val="338"/>
        </w:trPr>
        <w:tc>
          <w:tcPr>
            <w:tcW w:w="4820" w:type="dxa"/>
            <w:vMerge w:val="restart"/>
            <w:tcBorders>
              <w:top w:val="nil"/>
            </w:tcBorders>
            <w:shd w:val="clear" w:color="auto" w:fill="A6A6A6"/>
          </w:tcPr>
          <w:p w14:paraId="2B8614F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  <w:shd w:val="clear" w:color="auto" w:fill="A6A6A6"/>
          </w:tcPr>
          <w:p w14:paraId="51DFFF0F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A6A6A6"/>
          </w:tcPr>
          <w:p w14:paraId="1948B16D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  <w:shd w:val="clear" w:color="auto" w:fill="A6A6A6"/>
          </w:tcPr>
          <w:p w14:paraId="14CB674F" w14:textId="77777777" w:rsidR="00567BF3" w:rsidRDefault="00567BF3" w:rsidP="00567BF3">
            <w:pPr>
              <w:pStyle w:val="TableParagraph"/>
              <w:spacing w:before="22"/>
              <w:ind w:left="82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ado</w:t>
            </w:r>
          </w:p>
        </w:tc>
      </w:tr>
      <w:tr w:rsidR="00567BF3" w14:paraId="5961D66D" w14:textId="77777777" w:rsidTr="00567BF3">
        <w:trPr>
          <w:trHeight w:val="340"/>
        </w:trPr>
        <w:tc>
          <w:tcPr>
            <w:tcW w:w="4820" w:type="dxa"/>
            <w:vMerge/>
            <w:tcBorders>
              <w:top w:val="nil"/>
            </w:tcBorders>
            <w:shd w:val="clear" w:color="auto" w:fill="A6A6A6"/>
          </w:tcPr>
          <w:p w14:paraId="72774BA4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A6A6A6"/>
          </w:tcPr>
          <w:p w14:paraId="659DD09B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A6A6A6"/>
          </w:tcPr>
          <w:p w14:paraId="7258B83A" w14:textId="77777777" w:rsidR="00567BF3" w:rsidRDefault="00567BF3" w:rsidP="00567BF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shd w:val="clear" w:color="auto" w:fill="A6A6A6"/>
          </w:tcPr>
          <w:p w14:paraId="50A074D1" w14:textId="77777777" w:rsidR="00567BF3" w:rsidRDefault="00567BF3" w:rsidP="00567BF3">
            <w:pPr>
              <w:pStyle w:val="TableParagraph"/>
              <w:spacing w:before="25"/>
              <w:ind w:left="80" w:right="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sto</w:t>
            </w:r>
          </w:p>
        </w:tc>
        <w:tc>
          <w:tcPr>
            <w:tcW w:w="1702" w:type="dxa"/>
            <w:shd w:val="clear" w:color="auto" w:fill="A6A6A6"/>
          </w:tcPr>
          <w:p w14:paraId="36AE578F" w14:textId="77777777" w:rsidR="00567BF3" w:rsidRDefault="00567BF3" w:rsidP="00567BF3">
            <w:pPr>
              <w:pStyle w:val="TableParagraph"/>
              <w:spacing w:before="25"/>
              <w:ind w:left="4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</w:tr>
      <w:tr w:rsidR="00567BF3" w14:paraId="6538747C" w14:textId="77777777" w:rsidTr="00567BF3">
        <w:trPr>
          <w:trHeight w:val="340"/>
        </w:trPr>
        <w:tc>
          <w:tcPr>
            <w:tcW w:w="4820" w:type="dxa"/>
          </w:tcPr>
          <w:p w14:paraId="196BE665" w14:textId="7664B499" w:rsidR="00567BF3" w:rsidRDefault="008A648E" w:rsidP="00567BF3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eticion</w:t>
            </w:r>
            <w:proofErr w:type="spellEnd"/>
          </w:p>
        </w:tc>
        <w:tc>
          <w:tcPr>
            <w:tcW w:w="1702" w:type="dxa"/>
          </w:tcPr>
          <w:p w14:paraId="5B727F84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292C817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412EBBA" w14:textId="1C1D4438" w:rsidR="00567BF3" w:rsidRDefault="006D6C27" w:rsidP="00567BF3">
            <w:pPr>
              <w:pStyle w:val="TableParagraph"/>
              <w:spacing w:before="12" w:line="308" w:lineRule="exact"/>
              <w:ind w:left="8"/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CED8DC" wp14:editId="0ABF754C">
                      <wp:simplePos x="0" y="0"/>
                      <wp:positionH relativeFrom="column">
                        <wp:posOffset>269188</wp:posOffset>
                      </wp:positionH>
                      <wp:positionV relativeFrom="paragraph">
                        <wp:posOffset>46598</wp:posOffset>
                      </wp:positionV>
                      <wp:extent cx="77040" cy="89640"/>
                      <wp:effectExtent l="38100" t="38100" r="56515" b="43815"/>
                      <wp:wrapNone/>
                      <wp:docPr id="1464603080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D23EDF1">
                    <v:shape id="Entrada de lápiz 1" style="position:absolute;margin-left:20.5pt;margin-top:2.95pt;width:7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" w14:anchorId="366F22FF">
                      <v:imagedata o:title="" r:id="rId10"/>
                    </v:shape>
                  </w:pict>
                </mc:Fallback>
              </mc:AlternateContent>
            </w:r>
            <w:r w:rsidR="00567BF3">
              <w:rPr>
                <w:rFonts w:ascii="Segoe UI Symbol" w:hAnsi="Segoe UI Symbol"/>
                <w:sz w:val="24"/>
              </w:rPr>
              <w:t>☐</w:t>
            </w:r>
          </w:p>
        </w:tc>
        <w:tc>
          <w:tcPr>
            <w:tcW w:w="1702" w:type="dxa"/>
          </w:tcPr>
          <w:p w14:paraId="44EA2273" w14:textId="77777777" w:rsidR="00567BF3" w:rsidRDefault="00567BF3" w:rsidP="00567B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584FFA" w14:textId="77777777" w:rsidR="00713394" w:rsidRDefault="00713394" w:rsidP="00713394">
      <w:pPr>
        <w:pStyle w:val="Ttulo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p w14:paraId="2B1B6EE0" w14:textId="77777777" w:rsidR="00713394" w:rsidRDefault="00713394" w:rsidP="00713394">
      <w:pPr>
        <w:pStyle w:val="Ttulo"/>
        <w:tabs>
          <w:tab w:val="left" w:pos="10637"/>
        </w:tabs>
        <w:rPr>
          <w:color w:val="FFFFFF"/>
          <w:spacing w:val="-20"/>
          <w:shd w:val="clear" w:color="auto" w:fill="9D3734"/>
        </w:rPr>
      </w:pPr>
    </w:p>
    <w:tbl>
      <w:tblPr>
        <w:tblStyle w:val="NormalTable0"/>
        <w:tblpPr w:leftFromText="141" w:rightFromText="141" w:vertAnchor="text" w:horzAnchor="margin" w:tblpY="711"/>
        <w:tblW w:w="0" w:type="auto"/>
        <w:tblBorders>
          <w:top w:val="single" w:sz="4" w:space="0" w:color="9D3734"/>
          <w:left w:val="single" w:sz="4" w:space="0" w:color="9D3734"/>
          <w:bottom w:val="single" w:sz="4" w:space="0" w:color="9D3734"/>
          <w:right w:val="single" w:sz="4" w:space="0" w:color="9D3734"/>
          <w:insideH w:val="single" w:sz="4" w:space="0" w:color="9D3734"/>
          <w:insideV w:val="single" w:sz="4" w:space="0" w:color="9D3734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2270"/>
      </w:tblGrid>
      <w:tr w:rsidR="00713394" w14:paraId="5C63CB83" w14:textId="77777777" w:rsidTr="46D23B52">
        <w:trPr>
          <w:trHeight w:val="340"/>
        </w:trPr>
        <w:tc>
          <w:tcPr>
            <w:tcW w:w="8222" w:type="dxa"/>
            <w:shd w:val="clear" w:color="auto" w:fill="A6A6A6" w:themeFill="background1" w:themeFillShade="A6"/>
          </w:tcPr>
          <w:p w14:paraId="5B7129F9" w14:textId="77777777" w:rsidR="00713394" w:rsidRDefault="00713394" w:rsidP="00713394">
            <w:pPr>
              <w:pStyle w:val="TableParagraph"/>
              <w:spacing w:before="25"/>
              <w:ind w:left="3537" w:right="35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uerdo</w:t>
            </w:r>
          </w:p>
        </w:tc>
        <w:tc>
          <w:tcPr>
            <w:tcW w:w="2270" w:type="dxa"/>
            <w:shd w:val="clear" w:color="auto" w:fill="A6A6A6" w:themeFill="background1" w:themeFillShade="A6"/>
          </w:tcPr>
          <w:p w14:paraId="1F640D6D" w14:textId="77777777" w:rsidR="00713394" w:rsidRDefault="00713394" w:rsidP="00713394">
            <w:pPr>
              <w:pStyle w:val="TableParagraph"/>
              <w:spacing w:before="25"/>
              <w:ind w:left="2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volucrados</w:t>
            </w:r>
          </w:p>
        </w:tc>
      </w:tr>
      <w:tr w:rsidR="00713394" w:rsidRPr="00BE2B11" w14:paraId="0CF75799" w14:textId="77777777" w:rsidTr="46D23B52">
        <w:trPr>
          <w:trHeight w:val="340"/>
        </w:trPr>
        <w:tc>
          <w:tcPr>
            <w:tcW w:w="8222" w:type="dxa"/>
          </w:tcPr>
          <w:p w14:paraId="7B835447" w14:textId="540CD230" w:rsidR="00713394" w:rsidRPr="00BE2B11" w:rsidRDefault="008A648E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u w:val="single"/>
                <w:lang w:val="es-MX"/>
              </w:rPr>
            </w:pPr>
            <w:r>
              <w:rPr>
                <w:rFonts w:ascii="Times New Roman"/>
                <w:sz w:val="16"/>
                <w:szCs w:val="16"/>
                <w:u w:val="single"/>
                <w:lang w:val="es-MX"/>
              </w:rPr>
              <w:t xml:space="preserve">Cerrar el  ultimo </w:t>
            </w:r>
            <w:proofErr w:type="spellStart"/>
            <w:r>
              <w:rPr>
                <w:rFonts w:ascii="Times New Roman"/>
                <w:sz w:val="16"/>
                <w:szCs w:val="16"/>
                <w:u w:val="single"/>
                <w:lang w:val="es-MX"/>
              </w:rPr>
              <w:t>issue</w:t>
            </w:r>
            <w:proofErr w:type="spellEnd"/>
            <w:r>
              <w:rPr>
                <w:rFonts w:ascii="Times New Roman"/>
                <w:sz w:val="16"/>
                <w:szCs w:val="16"/>
                <w:u w:val="single"/>
                <w:lang w:val="es-MX"/>
              </w:rPr>
              <w:t xml:space="preserve"> y con ello el cierre del Sprint 3</w:t>
            </w:r>
          </w:p>
        </w:tc>
        <w:tc>
          <w:tcPr>
            <w:tcW w:w="2270" w:type="dxa"/>
          </w:tcPr>
          <w:p w14:paraId="78451303" w14:textId="0AB3A218" w:rsidR="00713394" w:rsidRPr="00BE2B11" w:rsidRDefault="008A648E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lang w:val="es-MX"/>
              </w:rPr>
            </w:pPr>
            <w:r>
              <w:rPr>
                <w:rFonts w:ascii="Times New Roman"/>
                <w:sz w:val="16"/>
                <w:szCs w:val="16"/>
                <w:lang w:val="es-MX"/>
              </w:rPr>
              <w:t>Equipo Scrum</w:t>
            </w:r>
          </w:p>
        </w:tc>
      </w:tr>
      <w:tr w:rsidR="00713394" w:rsidRPr="00BE2B11" w14:paraId="3CE8B9A8" w14:textId="77777777" w:rsidTr="46D23B52">
        <w:trPr>
          <w:trHeight w:val="340"/>
        </w:trPr>
        <w:tc>
          <w:tcPr>
            <w:tcW w:w="8222" w:type="dxa"/>
          </w:tcPr>
          <w:p w14:paraId="07E845A7" w14:textId="1B99DC5C" w:rsidR="00713394" w:rsidRPr="00BE2B11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lang w:val="es-MX"/>
              </w:rPr>
            </w:pPr>
          </w:p>
        </w:tc>
        <w:tc>
          <w:tcPr>
            <w:tcW w:w="2270" w:type="dxa"/>
          </w:tcPr>
          <w:p w14:paraId="74C4CC90" w14:textId="242B754C" w:rsidR="00713394" w:rsidRPr="00BE2B11" w:rsidRDefault="00713394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  <w:lang w:val="es-MX"/>
              </w:rPr>
            </w:pPr>
          </w:p>
        </w:tc>
      </w:tr>
      <w:tr w:rsidR="00713394" w:rsidRPr="00BE2B11" w14:paraId="7E1070CE" w14:textId="77777777" w:rsidTr="46D23B52">
        <w:trPr>
          <w:trHeight w:val="292"/>
        </w:trPr>
        <w:tc>
          <w:tcPr>
            <w:tcW w:w="8222" w:type="dxa"/>
          </w:tcPr>
          <w:p w14:paraId="472739EC" w14:textId="78A7837F" w:rsidR="00713394" w:rsidRPr="00BE2B11" w:rsidRDefault="00713394" w:rsidP="00713394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2270" w:type="dxa"/>
          </w:tcPr>
          <w:p w14:paraId="46E5EF0C" w14:textId="77777777" w:rsidR="00713394" w:rsidRPr="00BE2B11" w:rsidRDefault="00713394" w:rsidP="00713394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</w:tbl>
    <w:tbl>
      <w:tblPr>
        <w:tblStyle w:val="NormalTable0"/>
        <w:tblpPr w:leftFromText="141" w:rightFromText="141" w:vertAnchor="text" w:horzAnchor="margin" w:tblpY="3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3"/>
      </w:tblGrid>
      <w:tr w:rsidR="00567BF3" w14:paraId="2FAA81A9" w14:textId="77777777" w:rsidTr="46D23B52">
        <w:trPr>
          <w:trHeight w:val="378"/>
        </w:trPr>
        <w:tc>
          <w:tcPr>
            <w:tcW w:w="10543" w:type="dxa"/>
            <w:shd w:val="clear" w:color="auto" w:fill="990000"/>
          </w:tcPr>
          <w:p w14:paraId="2DABB77A" w14:textId="77777777" w:rsidR="00567BF3" w:rsidRDefault="00567BF3" w:rsidP="00567BF3">
            <w:pPr>
              <w:pStyle w:val="TableParagraph"/>
              <w:spacing w:before="54"/>
              <w:ind w:left="54"/>
            </w:pPr>
            <w:r>
              <w:rPr>
                <w:color w:val="FFFFFF"/>
              </w:rPr>
              <w:t>RESUMEN</w:t>
            </w:r>
          </w:p>
        </w:tc>
      </w:tr>
      <w:tr w:rsidR="00567BF3" w14:paraId="30766931" w14:textId="77777777" w:rsidTr="46D23B52">
        <w:trPr>
          <w:trHeight w:val="643"/>
        </w:trPr>
        <w:tc>
          <w:tcPr>
            <w:tcW w:w="10543" w:type="dxa"/>
          </w:tcPr>
          <w:p w14:paraId="3B3D0F08" w14:textId="3F08500B" w:rsidR="00567BF3" w:rsidRDefault="000E0DF1" w:rsidP="46D23B52">
            <w:pPr>
              <w:pStyle w:val="TableParagraph"/>
              <w:jc w:val="bot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Finalizado el Sprint 3 corresponde preparar el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reviuew</w:t>
            </w:r>
            <w:proofErr w:type="spellEnd"/>
            <w:r>
              <w:rPr>
                <w:rFonts w:ascii="Times New Roman"/>
                <w:sz w:val="16"/>
                <w:szCs w:val="16"/>
              </w:rPr>
              <w:t xml:space="preserve"> y retrospective de este sprint al igual que del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planning</w:t>
            </w:r>
            <w:proofErr w:type="spellEnd"/>
            <w:r>
              <w:rPr>
                <w:rFonts w:ascii="Times New Roman"/>
                <w:sz w:val="16"/>
                <w:szCs w:val="16"/>
              </w:rPr>
              <w:t xml:space="preserve"> del siguiente</w:t>
            </w:r>
          </w:p>
        </w:tc>
      </w:tr>
    </w:tbl>
    <w:p w14:paraId="4205ECA4" w14:textId="44BE274F" w:rsidR="00560388" w:rsidRDefault="00567BF3" w:rsidP="00713394">
      <w:pPr>
        <w:pStyle w:val="Ttulo"/>
        <w:tabs>
          <w:tab w:val="left" w:pos="8400"/>
          <w:tab w:val="left" w:pos="10407"/>
          <w:tab w:val="left" w:pos="10637"/>
        </w:tabs>
        <w:ind w:left="0"/>
        <w:sectPr w:rsidR="00560388" w:rsidSect="00B47BC8">
          <w:headerReference w:type="default" r:id="rId11"/>
          <w:footerReference w:type="default" r:id="rId12"/>
          <w:type w:val="continuous"/>
          <w:pgSz w:w="12240" w:h="15840"/>
          <w:pgMar w:top="1940" w:right="680" w:bottom="1200" w:left="680" w:header="904" w:footer="1004" w:gutter="0"/>
          <w:pgNumType w:start="1"/>
          <w:cols w:space="720"/>
        </w:sectPr>
      </w:pPr>
      <w:r>
        <w:rPr>
          <w:color w:val="FFFFFF"/>
          <w:shd w:val="clear" w:color="auto" w:fill="9D3734"/>
        </w:rPr>
        <w:t xml:space="preserve"> ACUERDOS</w:t>
      </w:r>
      <w:r>
        <w:rPr>
          <w:color w:val="FFFFFF"/>
          <w:shd w:val="clear" w:color="auto" w:fill="9D3734"/>
        </w:rPr>
        <w:tab/>
      </w:r>
      <w:r w:rsidR="00713394">
        <w:rPr>
          <w:color w:val="FFFFFF"/>
          <w:shd w:val="clear" w:color="auto" w:fill="9D3734"/>
        </w:rPr>
        <w:t xml:space="preserve">                    </w:t>
      </w:r>
      <w:r>
        <w:rPr>
          <w:color w:val="FFFFFF"/>
          <w:shd w:val="clear" w:color="auto" w:fill="9D3734"/>
        </w:rPr>
        <w:t xml:space="preserve">   </w:t>
      </w:r>
      <w:r w:rsidR="00713394">
        <w:rPr>
          <w:color w:val="FFFFFF"/>
          <w:shd w:val="clear" w:color="auto" w:fill="9D3734"/>
        </w:rPr>
        <w:t xml:space="preserve"> </w:t>
      </w:r>
    </w:p>
    <w:p w14:paraId="5520F11D" w14:textId="33D8E2AF" w:rsidR="7A6F775D" w:rsidRDefault="7A6F775D" w:rsidP="7A6F775D"/>
    <w:sectPr w:rsidR="7A6F775D">
      <w:pgSz w:w="12240" w:h="15840"/>
      <w:pgMar w:top="1940" w:right="680" w:bottom="1200" w:left="680" w:header="90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7B398" w14:textId="77777777" w:rsidR="001F07B3" w:rsidRDefault="001F07B3">
      <w:r>
        <w:separator/>
      </w:r>
    </w:p>
  </w:endnote>
  <w:endnote w:type="continuationSeparator" w:id="0">
    <w:p w14:paraId="36B80568" w14:textId="77777777" w:rsidR="001F07B3" w:rsidRDefault="001F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B748" w14:textId="437AB56E" w:rsidR="00560388" w:rsidRDefault="00E95AD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5C2C855" wp14:editId="2C0E8114">
              <wp:simplePos x="0" y="0"/>
              <wp:positionH relativeFrom="page">
                <wp:posOffset>539750</wp:posOffset>
              </wp:positionH>
              <wp:positionV relativeFrom="page">
                <wp:posOffset>9243060</wp:posOffset>
              </wp:positionV>
              <wp:extent cx="6694805" cy="127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94805" cy="12700"/>
                      </a:xfrm>
                      <a:custGeom>
                        <a:avLst/>
                        <a:gdLst>
                          <a:gd name="T0" fmla="+- 0 10171 850"/>
                          <a:gd name="T1" fmla="*/ T0 w 10543"/>
                          <a:gd name="T2" fmla="+- 0 14556 14556"/>
                          <a:gd name="T3" fmla="*/ 14556 h 20"/>
                          <a:gd name="T4" fmla="+- 0 10152 850"/>
                          <a:gd name="T5" fmla="*/ T4 w 10543"/>
                          <a:gd name="T6" fmla="+- 0 14556 14556"/>
                          <a:gd name="T7" fmla="*/ 14556 h 20"/>
                          <a:gd name="T8" fmla="+- 0 850 850"/>
                          <a:gd name="T9" fmla="*/ T8 w 10543"/>
                          <a:gd name="T10" fmla="+- 0 14556 14556"/>
                          <a:gd name="T11" fmla="*/ 14556 h 20"/>
                          <a:gd name="T12" fmla="+- 0 850 850"/>
                          <a:gd name="T13" fmla="*/ T12 w 10543"/>
                          <a:gd name="T14" fmla="+- 0 14575 14556"/>
                          <a:gd name="T15" fmla="*/ 14575 h 20"/>
                          <a:gd name="T16" fmla="+- 0 10152 850"/>
                          <a:gd name="T17" fmla="*/ T16 w 10543"/>
                          <a:gd name="T18" fmla="+- 0 14575 14556"/>
                          <a:gd name="T19" fmla="*/ 14575 h 20"/>
                          <a:gd name="T20" fmla="+- 0 10171 850"/>
                          <a:gd name="T21" fmla="*/ T20 w 10543"/>
                          <a:gd name="T22" fmla="+- 0 14575 14556"/>
                          <a:gd name="T23" fmla="*/ 14575 h 20"/>
                          <a:gd name="T24" fmla="+- 0 10171 850"/>
                          <a:gd name="T25" fmla="*/ T24 w 10543"/>
                          <a:gd name="T26" fmla="+- 0 14556 14556"/>
                          <a:gd name="T27" fmla="*/ 14556 h 20"/>
                          <a:gd name="T28" fmla="+- 0 11392 850"/>
                          <a:gd name="T29" fmla="*/ T28 w 10543"/>
                          <a:gd name="T30" fmla="+- 0 14556 14556"/>
                          <a:gd name="T31" fmla="*/ 14556 h 20"/>
                          <a:gd name="T32" fmla="+- 0 10171 850"/>
                          <a:gd name="T33" fmla="*/ T32 w 10543"/>
                          <a:gd name="T34" fmla="+- 0 14556 14556"/>
                          <a:gd name="T35" fmla="*/ 14556 h 20"/>
                          <a:gd name="T36" fmla="+- 0 10171 850"/>
                          <a:gd name="T37" fmla="*/ T36 w 10543"/>
                          <a:gd name="T38" fmla="+- 0 14575 14556"/>
                          <a:gd name="T39" fmla="*/ 14575 h 20"/>
                          <a:gd name="T40" fmla="+- 0 11392 850"/>
                          <a:gd name="T41" fmla="*/ T40 w 10543"/>
                          <a:gd name="T42" fmla="+- 0 14575 14556"/>
                          <a:gd name="T43" fmla="*/ 14575 h 20"/>
                          <a:gd name="T44" fmla="+- 0 11392 850"/>
                          <a:gd name="T45" fmla="*/ T44 w 10543"/>
                          <a:gd name="T46" fmla="+- 0 14556 14556"/>
                          <a:gd name="T47" fmla="*/ 1455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10543" h="20">
                            <a:moveTo>
                              <a:pt x="9321" y="0"/>
                            </a:moveTo>
                            <a:lnTo>
                              <a:pt x="930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9302" y="19"/>
                            </a:lnTo>
                            <a:lnTo>
                              <a:pt x="9321" y="19"/>
                            </a:lnTo>
                            <a:lnTo>
                              <a:pt x="9321" y="0"/>
                            </a:lnTo>
                            <a:close/>
                            <a:moveTo>
                              <a:pt x="10542" y="0"/>
                            </a:moveTo>
                            <a:lnTo>
                              <a:pt x="9321" y="0"/>
                            </a:lnTo>
                            <a:lnTo>
                              <a:pt x="9321" y="19"/>
                            </a:lnTo>
                            <a:lnTo>
                              <a:pt x="10542" y="19"/>
                            </a:lnTo>
                            <a:lnTo>
                              <a:pt x="10542" y="0"/>
                            </a:lnTo>
                            <a:close/>
                          </a:path>
                        </a:pathLst>
                      </a:cu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DB851BE">
            <v:shape id="AutoShape 2" style="position:absolute;margin-left:42.5pt;margin-top:727.8pt;width:527.15pt;height:1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3,20" o:spid="_x0000_s1026" fillcolor="#900" stroked="f" path="m9321,r-19,l,,,19r9302,l9321,19r,-19xm10542,l9321,r,19l10542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" w14:anchorId="33A16266">
              <v:path arrowok="t" o:connecttype="custom" o:connectlocs="5918835,9243060;5906770,9243060;0,9243060;0,9255125;5906770,9255125;5918835,9255125;5918835,9243060;6694170,9243060;5918835,9243060;5918835,9255125;6694170,9255125;6694170,9243060" o:connectangles="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5C8C3CC5" wp14:editId="046F3352">
              <wp:simplePos x="0" y="0"/>
              <wp:positionH relativeFrom="page">
                <wp:posOffset>6838950</wp:posOffset>
              </wp:positionH>
              <wp:positionV relativeFrom="page">
                <wp:posOffset>9277985</wp:posOffset>
              </wp:positionV>
              <wp:extent cx="412115" cy="272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9AB52" w14:textId="77777777" w:rsidR="00560388" w:rsidRDefault="00E95ADF">
                          <w:pPr>
                            <w:spacing w:before="19"/>
                            <w:ind w:left="22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  <w:p w14:paraId="07EE59C9" w14:textId="77777777" w:rsidR="00560388" w:rsidRDefault="00E95ADF">
                          <w:pPr>
                            <w:ind w:left="2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ptll</w:t>
                          </w:r>
                          <w:proofErr w:type="spellEnd"/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0.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C3C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5pt;margin-top:730.55pt;width:32.45pt;height:21.4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" filled="f" stroked="f">
              <v:textbox inset="0,0,0,0">
                <w:txbxContent>
                  <w:p w14:paraId="62B9AB52" w14:textId="77777777" w:rsidR="00560388" w:rsidRDefault="00E95ADF">
                    <w:pPr>
                      <w:spacing w:before="19"/>
                      <w:ind w:left="22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  <w:p w14:paraId="07EE59C9" w14:textId="77777777" w:rsidR="00560388" w:rsidRDefault="00E95ADF">
                    <w:pPr>
                      <w:ind w:left="2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ptll</w:t>
                    </w:r>
                    <w:proofErr w:type="spellEnd"/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0.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F5A1A" w14:textId="77777777" w:rsidR="001F07B3" w:rsidRDefault="001F07B3">
      <w:r>
        <w:separator/>
      </w:r>
    </w:p>
  </w:footnote>
  <w:footnote w:type="continuationSeparator" w:id="0">
    <w:p w14:paraId="0D9414AF" w14:textId="77777777" w:rsidR="001F07B3" w:rsidRDefault="001F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223CD" w14:textId="0C224784" w:rsidR="00560388" w:rsidRDefault="00E95AD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E2C21D8" wp14:editId="1E1B1DEF">
          <wp:simplePos x="0" y="0"/>
          <wp:positionH relativeFrom="page">
            <wp:posOffset>705239</wp:posOffset>
          </wp:positionH>
          <wp:positionV relativeFrom="page">
            <wp:posOffset>574675</wp:posOffset>
          </wp:positionV>
          <wp:extent cx="370674" cy="496570"/>
          <wp:effectExtent l="0" t="0" r="0" b="0"/>
          <wp:wrapNone/>
          <wp:docPr id="1409051057" name="Imagen 140905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0674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15811B9" wp14:editId="7AACAD03">
          <wp:simplePos x="0" y="0"/>
          <wp:positionH relativeFrom="page">
            <wp:posOffset>6182977</wp:posOffset>
          </wp:positionH>
          <wp:positionV relativeFrom="page">
            <wp:posOffset>606809</wp:posOffset>
          </wp:positionV>
          <wp:extent cx="441532" cy="449882"/>
          <wp:effectExtent l="0" t="0" r="0" b="0"/>
          <wp:wrapNone/>
          <wp:docPr id="1422859040" name="Imagen 1422859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1532" cy="449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9184" behindDoc="1" locked="0" layoutInCell="1" allowOverlap="1" wp14:anchorId="4D763EE1" wp14:editId="6D3E5A7C">
              <wp:simplePos x="0" y="0"/>
              <wp:positionH relativeFrom="page">
                <wp:posOffset>530225</wp:posOffset>
              </wp:positionH>
              <wp:positionV relativeFrom="page">
                <wp:posOffset>1229995</wp:posOffset>
              </wp:positionV>
              <wp:extent cx="6703695" cy="1206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3695" cy="1206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4538657">
            <v:rect id="Rectangle 4" style="position:absolute;margin-left:41.75pt;margin-top:96.85pt;width:527.85pt;height:.95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900" stroked="f" w14:anchorId="356F38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4C572211" wp14:editId="3400457F">
              <wp:simplePos x="0" y="0"/>
              <wp:positionH relativeFrom="page">
                <wp:posOffset>2211070</wp:posOffset>
              </wp:positionH>
              <wp:positionV relativeFrom="page">
                <wp:posOffset>561340</wp:posOffset>
              </wp:positionV>
              <wp:extent cx="2956560" cy="3968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42DE2" w14:textId="77777777" w:rsidR="00560388" w:rsidRDefault="00E95ADF">
                          <w:pPr>
                            <w:pStyle w:val="Textoindependiente"/>
                            <w:spacing w:before="21"/>
                            <w:ind w:left="18" w:right="18"/>
                            <w:jc w:val="center"/>
                          </w:pPr>
                          <w:r>
                            <w:t>Institu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olitécnic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Nacional</w:t>
                          </w:r>
                        </w:p>
                        <w:p w14:paraId="3A60E230" w14:textId="77777777" w:rsidR="00560388" w:rsidRDefault="00E95ADF">
                          <w:pPr>
                            <w:pStyle w:val="Textoindependiente"/>
                            <w:ind w:left="20" w:right="18"/>
                            <w:jc w:val="center"/>
                          </w:pPr>
                          <w:r>
                            <w:t>Unidad Interdisciplinaria de Ingeniería campus Zacatecas</w:t>
                          </w:r>
                          <w:r>
                            <w:rPr>
                              <w:spacing w:val="-54"/>
                            </w:rPr>
                            <w:t xml:space="preserve"> </w:t>
                          </w:r>
                          <w:r>
                            <w:t>Minut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rabajo Term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722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1pt;margin-top:44.2pt;width:232.8pt;height:31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e1wEAAJEDAAAOAAAAZHJzL2Uyb0RvYy54bWysU9tu2zAMfR+wfxD0vjjJkKw14hRdiw4D&#10;ugvQ7QNoWbaF2aJGKbGzrx8lx+kub8NeBJqUDs85pHc3Y9+JoyZv0BZytVhKoa3CytimkF+/PLy6&#10;k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" filled="f" stroked="f">
              <v:textbox inset="0,0,0,0">
                <w:txbxContent>
                  <w:p w14:paraId="0B042DE2" w14:textId="77777777" w:rsidR="00560388" w:rsidRDefault="00E95ADF">
                    <w:pPr>
                      <w:pStyle w:val="Textoindependiente"/>
                      <w:spacing w:before="21"/>
                      <w:ind w:left="18" w:right="18"/>
                      <w:jc w:val="center"/>
                    </w:pPr>
                    <w:r>
                      <w:t>Institu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olitécnic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acional</w:t>
                    </w:r>
                  </w:p>
                  <w:p w14:paraId="3A60E230" w14:textId="77777777" w:rsidR="00560388" w:rsidRDefault="00E95ADF">
                    <w:pPr>
                      <w:pStyle w:val="Textoindependiente"/>
                      <w:ind w:left="20" w:right="18"/>
                      <w:jc w:val="center"/>
                    </w:pPr>
                    <w:r>
                      <w:t>Unidad Interdisciplinaria de Ingeniería campus Zacatecas</w:t>
                    </w:r>
                    <w:r>
                      <w:rPr>
                        <w:spacing w:val="-54"/>
                      </w:rPr>
                      <w:t xml:space="preserve"> </w:t>
                    </w:r>
                    <w:r>
                      <w:t>Minut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rabajo Term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6574"/>
    <w:multiLevelType w:val="hybridMultilevel"/>
    <w:tmpl w:val="A178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7861"/>
    <w:multiLevelType w:val="hybridMultilevel"/>
    <w:tmpl w:val="F4421C00"/>
    <w:lvl w:ilvl="0" w:tplc="08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 w16cid:durableId="1184902428">
    <w:abstractNumId w:val="1"/>
  </w:num>
  <w:num w:numId="2" w16cid:durableId="18024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88"/>
    <w:rsid w:val="000152C1"/>
    <w:rsid w:val="00035763"/>
    <w:rsid w:val="000B7CFC"/>
    <w:rsid w:val="000E0DF1"/>
    <w:rsid w:val="00125EFC"/>
    <w:rsid w:val="00192045"/>
    <w:rsid w:val="001B26F4"/>
    <w:rsid w:val="001B357B"/>
    <w:rsid w:val="001C53CD"/>
    <w:rsid w:val="001C76D4"/>
    <w:rsid w:val="001F07B3"/>
    <w:rsid w:val="00265903"/>
    <w:rsid w:val="002845D2"/>
    <w:rsid w:val="00285273"/>
    <w:rsid w:val="002D74BA"/>
    <w:rsid w:val="00356547"/>
    <w:rsid w:val="003904AE"/>
    <w:rsid w:val="004074C2"/>
    <w:rsid w:val="00465192"/>
    <w:rsid w:val="004737BB"/>
    <w:rsid w:val="00560388"/>
    <w:rsid w:val="00567BF3"/>
    <w:rsid w:val="005D5583"/>
    <w:rsid w:val="006648BA"/>
    <w:rsid w:val="006D6C27"/>
    <w:rsid w:val="007124AE"/>
    <w:rsid w:val="00713394"/>
    <w:rsid w:val="008A2678"/>
    <w:rsid w:val="008A4504"/>
    <w:rsid w:val="008A648E"/>
    <w:rsid w:val="008C5BD3"/>
    <w:rsid w:val="008F4339"/>
    <w:rsid w:val="00913583"/>
    <w:rsid w:val="009C7E66"/>
    <w:rsid w:val="009D4152"/>
    <w:rsid w:val="00A2406C"/>
    <w:rsid w:val="00A87A4D"/>
    <w:rsid w:val="00A944E7"/>
    <w:rsid w:val="00AB2A0A"/>
    <w:rsid w:val="00B47BC8"/>
    <w:rsid w:val="00B56517"/>
    <w:rsid w:val="00B629EE"/>
    <w:rsid w:val="00B66B64"/>
    <w:rsid w:val="00BE2B11"/>
    <w:rsid w:val="00C23134"/>
    <w:rsid w:val="00CA63C0"/>
    <w:rsid w:val="00CA75A1"/>
    <w:rsid w:val="00CD6E2C"/>
    <w:rsid w:val="00CD7F17"/>
    <w:rsid w:val="00CE0B72"/>
    <w:rsid w:val="00D109B3"/>
    <w:rsid w:val="00D8162A"/>
    <w:rsid w:val="00DB11E5"/>
    <w:rsid w:val="00DE4AA3"/>
    <w:rsid w:val="00DF61BF"/>
    <w:rsid w:val="00E06E34"/>
    <w:rsid w:val="00E9077B"/>
    <w:rsid w:val="00E95ADF"/>
    <w:rsid w:val="00EB221C"/>
    <w:rsid w:val="00ED1FFD"/>
    <w:rsid w:val="00F5547C"/>
    <w:rsid w:val="00F85486"/>
    <w:rsid w:val="00FB0004"/>
    <w:rsid w:val="00FC1780"/>
    <w:rsid w:val="00FE620C"/>
    <w:rsid w:val="09809D5E"/>
    <w:rsid w:val="0DC52970"/>
    <w:rsid w:val="13ADDF73"/>
    <w:rsid w:val="195CFF6D"/>
    <w:rsid w:val="1D4EDD96"/>
    <w:rsid w:val="2272A283"/>
    <w:rsid w:val="30ED7BC0"/>
    <w:rsid w:val="338BADB4"/>
    <w:rsid w:val="46D23B52"/>
    <w:rsid w:val="7A6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B703C"/>
  <w15:docId w15:val="{C35754BA-543F-4DE3-9CF5-0B995D4E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100"/>
      <w:ind w:left="135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BF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7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BF3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04:59:28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2 24575,'0'17'0,"-1"-12"0,1 0 0,0 0 0,0 0 0,0 0 0,0 0 0,1 0 0,0 0 0,2 8 0,-2-13 0,-1 1 0,1-1 0,-1 1 0,1-1 0,-1 0 0,1 1 0,-1-1 0,1 1 0,-1-1 0,1 0 0,-1 0 0,1 1 0,0-1 0,-1 0 0,1 0 0,-1 0 0,1 1 0,0-1 0,-1 0 0,1 0 0,0 0 0,-1 0 0,1 0 0,0 0 0,-1-1 0,1 1 0,-1 0 0,1 0 0,0 0 0,-1 0 0,1-1 0,-1 1 0,1 0 0,0-1 0,-1 1 0,1 0 0,-1-1 0,1 1 0,-1-1 0,1 1 0,0-2 0,22-20 0,-22 21 0,7-8 0,16-17 0,29-43 0,4-9 0,-44 54-1365,-9 1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9F6F-F085-4DCF-BFF0-EC2B5C39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Aldo Leija Pardo</cp:lastModifiedBy>
  <cp:revision>4</cp:revision>
  <dcterms:created xsi:type="dcterms:W3CDTF">2024-04-22T16:53:00Z</dcterms:created>
  <dcterms:modified xsi:type="dcterms:W3CDTF">2024-05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02T00:00:00Z</vt:filetime>
  </property>
</Properties>
</file>